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logue for solo oboe op.77 05 2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logue for solo oboe op.77 05 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81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Monologue for solo oboe op.77 05 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